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эссе на тему: «Никто не забыт, ничто </w:t>
      </w:r>
      <w:r w:rsidR="00F71E86">
        <w:rPr>
          <w:rFonts w:ascii="Times New Roman" w:hAnsi="Times New Roman" w:cs="Times New Roman"/>
          <w:sz w:val="28"/>
          <w:szCs w:val="28"/>
        </w:rPr>
        <w:t>не забыто».</w:t>
      </w:r>
    </w:p>
    <w:p w:rsidR="000B5BE8" w:rsidRDefault="00D32D15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 ученик 4 «Б» класса </w:t>
      </w:r>
      <w:r w:rsidR="00F90B7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90B79">
        <w:rPr>
          <w:rFonts w:ascii="Times New Roman" w:hAnsi="Times New Roman" w:cs="Times New Roman"/>
          <w:sz w:val="28"/>
          <w:szCs w:val="28"/>
        </w:rPr>
        <w:t>Бакчарская</w:t>
      </w:r>
      <w:proofErr w:type="spellEnd"/>
      <w:r w:rsidR="00F90B79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90B79" w:rsidRPr="00F90B79" w:rsidRDefault="00F90B79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raburova85@mail.ru</w:t>
      </w:r>
    </w:p>
    <w:p w:rsidR="000B5BE8" w:rsidRPr="00F90B79" w:rsidRDefault="00F90B79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-913-845-2344</w:t>
      </w: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E8" w:rsidRDefault="000B5BE8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31E" w:rsidRPr="00B94866" w:rsidRDefault="0046731E" w:rsidP="00662E44">
      <w:pPr>
        <w:tabs>
          <w:tab w:val="left" w:pos="29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2E44">
        <w:rPr>
          <w:rFonts w:ascii="Times New Roman" w:hAnsi="Times New Roman" w:cs="Times New Roman"/>
          <w:sz w:val="28"/>
          <w:szCs w:val="28"/>
        </w:rPr>
        <w:t xml:space="preserve">  </w:t>
      </w:r>
      <w:r w:rsidR="00662E44">
        <w:rPr>
          <w:rFonts w:ascii="Times New Roman" w:hAnsi="Times New Roman" w:cs="Times New Roman"/>
          <w:sz w:val="28"/>
          <w:szCs w:val="28"/>
        </w:rPr>
        <w:t xml:space="preserve">   </w:t>
      </w:r>
      <w:r w:rsidR="00662E44">
        <w:rPr>
          <w:rFonts w:ascii="Times New Roman" w:hAnsi="Times New Roman" w:cs="Times New Roman"/>
          <w:sz w:val="28"/>
          <w:szCs w:val="28"/>
        </w:rPr>
        <w:tab/>
      </w:r>
      <w:r w:rsidR="00662E44" w:rsidRPr="00B94866">
        <w:rPr>
          <w:rFonts w:ascii="Times New Roman" w:hAnsi="Times New Roman" w:cs="Times New Roman"/>
          <w:b/>
          <w:sz w:val="32"/>
          <w:szCs w:val="32"/>
        </w:rPr>
        <w:t>Солдат из деревни Малиновка</w:t>
      </w:r>
    </w:p>
    <w:p w:rsidR="0064202F" w:rsidRDefault="00AC414E" w:rsidP="00642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E44">
        <w:rPr>
          <w:rFonts w:ascii="Times New Roman" w:hAnsi="Times New Roman" w:cs="Times New Roman"/>
          <w:sz w:val="28"/>
          <w:szCs w:val="28"/>
        </w:rPr>
        <w:t xml:space="preserve">Чем дальше </w:t>
      </w:r>
      <w:r w:rsidR="00662E44">
        <w:rPr>
          <w:rFonts w:ascii="Times New Roman" w:hAnsi="Times New Roman" w:cs="Times New Roman"/>
          <w:sz w:val="28"/>
          <w:szCs w:val="28"/>
        </w:rPr>
        <w:t>вглубь истории уходят трагические и героические события времен Великой Отечественной в</w:t>
      </w:r>
      <w:r w:rsidR="007E70B4">
        <w:rPr>
          <w:rFonts w:ascii="Times New Roman" w:hAnsi="Times New Roman" w:cs="Times New Roman"/>
          <w:sz w:val="28"/>
          <w:szCs w:val="28"/>
        </w:rPr>
        <w:t>ойны, тем острее встаё</w:t>
      </w:r>
      <w:r w:rsidR="00662E44">
        <w:rPr>
          <w:rFonts w:ascii="Times New Roman" w:hAnsi="Times New Roman" w:cs="Times New Roman"/>
          <w:sz w:val="28"/>
          <w:szCs w:val="28"/>
        </w:rPr>
        <w:t>т</w:t>
      </w:r>
      <w:r w:rsidRPr="00662E44">
        <w:rPr>
          <w:rFonts w:ascii="Times New Roman" w:hAnsi="Times New Roman" w:cs="Times New Roman"/>
          <w:sz w:val="28"/>
          <w:szCs w:val="28"/>
        </w:rPr>
        <w:t xml:space="preserve"> вопрос сохранения </w:t>
      </w:r>
      <w:r w:rsidR="007E70B4">
        <w:rPr>
          <w:rFonts w:ascii="Times New Roman" w:hAnsi="Times New Roman" w:cs="Times New Roman"/>
          <w:sz w:val="28"/>
          <w:szCs w:val="28"/>
        </w:rPr>
        <w:t xml:space="preserve">в </w:t>
      </w:r>
      <w:r w:rsidRPr="00662E44"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7E70B4">
        <w:rPr>
          <w:rFonts w:ascii="Times New Roman" w:hAnsi="Times New Roman" w:cs="Times New Roman"/>
          <w:sz w:val="28"/>
          <w:szCs w:val="28"/>
        </w:rPr>
        <w:t>имён</w:t>
      </w:r>
      <w:r w:rsidR="00662E44">
        <w:rPr>
          <w:rFonts w:ascii="Times New Roman" w:hAnsi="Times New Roman" w:cs="Times New Roman"/>
          <w:sz w:val="28"/>
          <w:szCs w:val="28"/>
        </w:rPr>
        <w:t xml:space="preserve"> тех, кто ценой своей жизни отстоял свободу нашей Родины, приблизил день Великой П</w:t>
      </w:r>
      <w:r w:rsidRPr="00662E44">
        <w:rPr>
          <w:rFonts w:ascii="Times New Roman" w:hAnsi="Times New Roman" w:cs="Times New Roman"/>
          <w:sz w:val="28"/>
          <w:szCs w:val="28"/>
        </w:rPr>
        <w:t xml:space="preserve">обеды. </w:t>
      </w:r>
      <w:r w:rsidR="007E70B4">
        <w:rPr>
          <w:rFonts w:ascii="Times New Roman" w:hAnsi="Times New Roman" w:cs="Times New Roman"/>
          <w:sz w:val="28"/>
          <w:szCs w:val="28"/>
        </w:rPr>
        <w:t>Как говорят, та война «вошла в каждый дом». Почти</w:t>
      </w:r>
      <w:r w:rsidR="0064202F">
        <w:rPr>
          <w:rFonts w:ascii="Times New Roman" w:hAnsi="Times New Roman" w:cs="Times New Roman"/>
          <w:sz w:val="28"/>
          <w:szCs w:val="28"/>
        </w:rPr>
        <w:t xml:space="preserve"> в каждой семье есть свой герой, память о котором бережно хранится и передаётся из поколения в поколение, словно неугасающий огонь, освещающий, с одной стороны, прошлое, а с другой стороны – </w:t>
      </w:r>
      <w:r w:rsidR="004D2330">
        <w:rPr>
          <w:rFonts w:ascii="Times New Roman" w:hAnsi="Times New Roman" w:cs="Times New Roman"/>
          <w:sz w:val="28"/>
          <w:szCs w:val="28"/>
        </w:rPr>
        <w:t xml:space="preserve">путь в </w:t>
      </w:r>
      <w:r w:rsidR="0064202F">
        <w:rPr>
          <w:rFonts w:ascii="Times New Roman" w:hAnsi="Times New Roman" w:cs="Times New Roman"/>
          <w:sz w:val="28"/>
          <w:szCs w:val="28"/>
        </w:rPr>
        <w:t xml:space="preserve">будущее. </w:t>
      </w:r>
      <w:r w:rsidR="007E70B4">
        <w:rPr>
          <w:rFonts w:ascii="Times New Roman" w:hAnsi="Times New Roman" w:cs="Times New Roman"/>
          <w:sz w:val="28"/>
          <w:szCs w:val="28"/>
        </w:rPr>
        <w:t xml:space="preserve">Наша семья – </w:t>
      </w:r>
      <w:r w:rsidR="007E70B4" w:rsidRPr="00662E44">
        <w:rPr>
          <w:rFonts w:ascii="Times New Roman" w:hAnsi="Times New Roman" w:cs="Times New Roman"/>
          <w:sz w:val="28"/>
          <w:szCs w:val="28"/>
        </w:rPr>
        <w:t>не исключение.</w:t>
      </w:r>
      <w:r w:rsidR="007E70B4">
        <w:rPr>
          <w:rFonts w:ascii="Times New Roman" w:hAnsi="Times New Roman" w:cs="Times New Roman"/>
          <w:sz w:val="28"/>
          <w:szCs w:val="28"/>
        </w:rPr>
        <w:t xml:space="preserve"> </w:t>
      </w:r>
      <w:r w:rsidR="0064202F">
        <w:rPr>
          <w:rFonts w:ascii="Times New Roman" w:hAnsi="Times New Roman" w:cs="Times New Roman"/>
          <w:sz w:val="28"/>
          <w:szCs w:val="28"/>
        </w:rPr>
        <w:t>В</w:t>
      </w:r>
      <w:r w:rsidRPr="00662E44">
        <w:rPr>
          <w:rFonts w:ascii="Times New Roman" w:hAnsi="Times New Roman" w:cs="Times New Roman"/>
          <w:sz w:val="28"/>
          <w:szCs w:val="28"/>
        </w:rPr>
        <w:t xml:space="preserve"> далеком, но так</w:t>
      </w:r>
      <w:r w:rsidR="0064202F">
        <w:rPr>
          <w:rFonts w:ascii="Times New Roman" w:hAnsi="Times New Roman" w:cs="Times New Roman"/>
          <w:sz w:val="28"/>
          <w:szCs w:val="28"/>
        </w:rPr>
        <w:t>ом</w:t>
      </w:r>
      <w:r w:rsidRPr="00662E44">
        <w:rPr>
          <w:rFonts w:ascii="Times New Roman" w:hAnsi="Times New Roman" w:cs="Times New Roman"/>
          <w:sz w:val="28"/>
          <w:szCs w:val="28"/>
        </w:rPr>
        <w:t xml:space="preserve"> близком 1942</w:t>
      </w:r>
      <w:r w:rsidR="0064202F">
        <w:rPr>
          <w:rFonts w:ascii="Times New Roman" w:hAnsi="Times New Roman" w:cs="Times New Roman"/>
          <w:sz w:val="28"/>
          <w:szCs w:val="28"/>
        </w:rPr>
        <w:t>-ом</w:t>
      </w:r>
      <w:r w:rsidRPr="00662E44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202F">
        <w:rPr>
          <w:rFonts w:ascii="Times New Roman" w:hAnsi="Times New Roman" w:cs="Times New Roman"/>
          <w:sz w:val="28"/>
          <w:szCs w:val="28"/>
        </w:rPr>
        <w:t>,</w:t>
      </w:r>
      <w:r w:rsidRPr="00662E44">
        <w:rPr>
          <w:rFonts w:ascii="Times New Roman" w:hAnsi="Times New Roman" w:cs="Times New Roman"/>
          <w:sz w:val="28"/>
          <w:szCs w:val="28"/>
        </w:rPr>
        <w:t xml:space="preserve"> на фронт ушел </w:t>
      </w:r>
      <w:r w:rsidR="00E46CAA">
        <w:rPr>
          <w:rFonts w:ascii="Times New Roman" w:hAnsi="Times New Roman" w:cs="Times New Roman"/>
          <w:sz w:val="28"/>
          <w:szCs w:val="28"/>
        </w:rPr>
        <w:t xml:space="preserve"> мой</w:t>
      </w:r>
      <w:r w:rsidR="0064202F">
        <w:rPr>
          <w:rFonts w:ascii="Times New Roman" w:hAnsi="Times New Roman" w:cs="Times New Roman"/>
          <w:sz w:val="28"/>
          <w:szCs w:val="28"/>
        </w:rPr>
        <w:t xml:space="preserve"> дед, </w:t>
      </w:r>
      <w:proofErr w:type="spellStart"/>
      <w:r w:rsidR="00E55CF3" w:rsidRPr="00662E44">
        <w:rPr>
          <w:rFonts w:ascii="Times New Roman" w:hAnsi="Times New Roman" w:cs="Times New Roman"/>
          <w:sz w:val="28"/>
          <w:szCs w:val="28"/>
        </w:rPr>
        <w:t>Шарабуров</w:t>
      </w:r>
      <w:proofErr w:type="spellEnd"/>
      <w:r w:rsidR="00E55CF3" w:rsidRPr="00662E44">
        <w:rPr>
          <w:rFonts w:ascii="Times New Roman" w:hAnsi="Times New Roman" w:cs="Times New Roman"/>
          <w:sz w:val="28"/>
          <w:szCs w:val="28"/>
        </w:rPr>
        <w:t xml:space="preserve"> Фёдр Е</w:t>
      </w:r>
      <w:r w:rsidR="0064202F">
        <w:rPr>
          <w:rFonts w:ascii="Times New Roman" w:hAnsi="Times New Roman" w:cs="Times New Roman"/>
          <w:sz w:val="28"/>
          <w:szCs w:val="28"/>
        </w:rPr>
        <w:t xml:space="preserve">горович, наш Герой, память о котором время бессильно ослабить. </w:t>
      </w:r>
    </w:p>
    <w:p w:rsidR="004D2330" w:rsidRDefault="0046731E" w:rsidP="004D233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2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2209800"/>
            <wp:effectExtent l="0" t="0" r="0" b="0"/>
            <wp:docPr id="2" name="Рисунок 0" descr="Дедушка и баб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душка и бабуш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2330" w:rsidRPr="008B727B" w:rsidRDefault="004D2330" w:rsidP="004D233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</w:rPr>
      </w:pPr>
      <w:proofErr w:type="spellStart"/>
      <w:proofErr w:type="gramStart"/>
      <w:r w:rsidRPr="008B727B">
        <w:rPr>
          <w:rFonts w:ascii="Times New Roman" w:hAnsi="Times New Roman" w:cs="Times New Roman"/>
          <w:i/>
        </w:rPr>
        <w:t>Шарабуров</w:t>
      </w:r>
      <w:r w:rsidR="00E46CAA">
        <w:rPr>
          <w:rFonts w:ascii="Times New Roman" w:hAnsi="Times New Roman" w:cs="Times New Roman"/>
          <w:i/>
        </w:rPr>
        <w:t>ы</w:t>
      </w:r>
      <w:proofErr w:type="spellEnd"/>
      <w:r w:rsidRPr="008B727B">
        <w:rPr>
          <w:rFonts w:ascii="Times New Roman" w:hAnsi="Times New Roman" w:cs="Times New Roman"/>
          <w:i/>
        </w:rPr>
        <w:t xml:space="preserve"> Ф.Е.  </w:t>
      </w:r>
      <w:r w:rsidR="00E46CAA">
        <w:rPr>
          <w:rFonts w:ascii="Times New Roman" w:hAnsi="Times New Roman" w:cs="Times New Roman"/>
          <w:i/>
        </w:rPr>
        <w:t>М.А.</w:t>
      </w:r>
      <w:r w:rsidRPr="008B727B">
        <w:rPr>
          <w:rFonts w:ascii="Times New Roman" w:hAnsi="Times New Roman" w:cs="Times New Roman"/>
          <w:i/>
        </w:rPr>
        <w:t>(фото из семейного архива))</w:t>
      </w:r>
      <w:proofErr w:type="gramEnd"/>
    </w:p>
    <w:p w:rsidR="00E9150E" w:rsidRPr="00662E44" w:rsidRDefault="00E46CAA" w:rsidP="004D2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</w:t>
      </w:r>
      <w:r w:rsidR="0046731E" w:rsidRPr="00662E44">
        <w:rPr>
          <w:rFonts w:ascii="Times New Roman" w:hAnsi="Times New Roman" w:cs="Times New Roman"/>
          <w:sz w:val="28"/>
          <w:szCs w:val="28"/>
        </w:rPr>
        <w:t xml:space="preserve"> дед родился </w:t>
      </w:r>
      <w:r w:rsidR="004D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 сентября </w:t>
      </w:r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1919</w:t>
      </w:r>
      <w:r w:rsidR="004D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Алтайском крае (</w:t>
      </w:r>
      <w:proofErr w:type="spellStart"/>
      <w:r w:rsidR="004D2330">
        <w:rPr>
          <w:rFonts w:ascii="Times New Roman" w:hAnsi="Times New Roman" w:cs="Times New Roman"/>
          <w:sz w:val="28"/>
          <w:szCs w:val="28"/>
          <w:shd w:val="clear" w:color="auto" w:fill="FFFFFF"/>
        </w:rPr>
        <w:t>Рубцовский</w:t>
      </w:r>
      <w:proofErr w:type="spellEnd"/>
      <w:r w:rsidR="004D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с. Новоег</w:t>
      </w:r>
      <w:r w:rsidR="000C13E8">
        <w:rPr>
          <w:rFonts w:ascii="Times New Roman" w:hAnsi="Times New Roman" w:cs="Times New Roman"/>
          <w:sz w:val="28"/>
          <w:szCs w:val="28"/>
          <w:shd w:val="clear" w:color="auto" w:fill="FFFFFF"/>
        </w:rPr>
        <w:t>орьевское). Он был первым из трё</w:t>
      </w:r>
      <w:r w:rsidR="004D2330">
        <w:rPr>
          <w:rFonts w:ascii="Times New Roman" w:hAnsi="Times New Roman" w:cs="Times New Roman"/>
          <w:sz w:val="28"/>
          <w:szCs w:val="28"/>
          <w:shd w:val="clear" w:color="auto" w:fill="FFFFFF"/>
        </w:rPr>
        <w:t>х детей  в семье а</w:t>
      </w:r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тайских </w:t>
      </w:r>
      <w:r w:rsidR="004D233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кулаков</w:t>
      </w:r>
      <w:r w:rsidR="004D233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Шарабурова</w:t>
      </w:r>
      <w:proofErr w:type="spellEnd"/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ра Григорьевича и </w:t>
      </w:r>
      <w:proofErr w:type="spellStart"/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Шарабуровой</w:t>
      </w:r>
      <w:proofErr w:type="spellEnd"/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жды Ивановны. В 1930  году семью сослали по </w:t>
      </w:r>
      <w:r w:rsidR="004D2330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ю</w:t>
      </w:r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К и ЦИК СССР от 1.02.1930 в </w:t>
      </w:r>
      <w:proofErr w:type="spellStart"/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поселение</w:t>
      </w:r>
      <w:proofErr w:type="spellEnd"/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ской области. Именно так Фёдор Егорович со своими родителями и сестрами  попал в деревню Малиновка</w:t>
      </w:r>
      <w:r w:rsidR="004D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рского</w:t>
      </w:r>
      <w:proofErr w:type="spellEnd"/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0C1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3E8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нного населенного пункта </w:t>
      </w:r>
      <w:r w:rsidR="000C13E8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не существует)</w:t>
      </w:r>
      <w:r w:rsidR="0046731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731E" w:rsidRPr="00662E4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B3D3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обустраивать свой быт, налаживать новый жизненный уклад.</w:t>
      </w:r>
      <w:r w:rsidR="00774CCC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ор начал</w:t>
      </w:r>
      <w:r w:rsidR="00DA4ED0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иться на благо Родины </w:t>
      </w:r>
      <w:r w:rsidR="004D2330">
        <w:rPr>
          <w:rFonts w:ascii="Times New Roman" w:hAnsi="Times New Roman" w:cs="Times New Roman"/>
          <w:sz w:val="28"/>
          <w:szCs w:val="28"/>
          <w:shd w:val="clear" w:color="auto" w:fill="FFFFFF"/>
        </w:rPr>
        <w:t>в колхозе «Луч Нарыма». В</w:t>
      </w:r>
      <w:r w:rsidR="000D2019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о время посевной пахал, сеял на конях</w:t>
      </w:r>
      <w:r w:rsidR="004D233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4D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C13E8">
        <w:rPr>
          <w:rFonts w:ascii="Times New Roman" w:hAnsi="Times New Roman" w:cs="Times New Roman"/>
          <w:sz w:val="28"/>
          <w:szCs w:val="28"/>
          <w:shd w:val="clear" w:color="auto" w:fill="FFFFFF"/>
        </w:rPr>
        <w:t>6 января  1941 года</w:t>
      </w:r>
      <w:r w:rsidR="000C13E8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ился </w:t>
      </w:r>
      <w:r w:rsidR="00DA4ED0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на Титовой Марии Антонов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727B">
        <w:rPr>
          <w:rFonts w:ascii="Times New Roman" w:hAnsi="Times New Roman" w:cs="Times New Roman"/>
          <w:sz w:val="28"/>
          <w:szCs w:val="28"/>
          <w:shd w:val="clear" w:color="auto" w:fill="FFFFFF"/>
        </w:rPr>
        <w:t>(всего в семье было семеро детей)</w:t>
      </w:r>
      <w:r w:rsidR="00C65B13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31CD" w:rsidRDefault="00291931" w:rsidP="00662E44">
      <w:pPr>
        <w:pStyle w:val="a7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222E1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еда</w:t>
      </w:r>
      <w:r w:rsidR="000D2019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ставила себя долго ждать.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упил судьбоносный 1941 – </w:t>
      </w:r>
      <w:r w:rsidR="004222E1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 потерь и страха. </w:t>
      </w:r>
      <w:r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августа 1942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д Фёдор был призван в ряды Советской Арм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кчарским</w:t>
      </w:r>
      <w:proofErr w:type="spellEnd"/>
      <w:r w:rsidR="004222E1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военком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4222E1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ской обла</w:t>
      </w:r>
      <w:r w:rsidR="003E78A0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222E1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6CAA">
        <w:rPr>
          <w:rFonts w:ascii="Times New Roman" w:hAnsi="Times New Roman" w:cs="Times New Roman"/>
          <w:sz w:val="28"/>
          <w:szCs w:val="28"/>
          <w:shd w:val="clear" w:color="auto" w:fill="FFFFFF"/>
        </w:rPr>
        <w:t>и направлен в учебную част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чался не</w:t>
      </w:r>
      <w:r w:rsidR="004222E1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гкий боевой путь. </w:t>
      </w:r>
      <w:r w:rsidR="00293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мейном архиве семьи </w:t>
      </w:r>
      <w:proofErr w:type="spellStart"/>
      <w:r w:rsidR="002931CD">
        <w:rPr>
          <w:rFonts w:ascii="Times New Roman" w:hAnsi="Times New Roman" w:cs="Times New Roman"/>
          <w:sz w:val="28"/>
          <w:szCs w:val="28"/>
          <w:shd w:val="clear" w:color="auto" w:fill="FFFFFF"/>
        </w:rPr>
        <w:t>Шарабуровых</w:t>
      </w:r>
      <w:proofErr w:type="spellEnd"/>
      <w:r w:rsidR="00293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илась</w:t>
      </w:r>
      <w:r w:rsidR="00D10B6A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армейская книжка</w:t>
      </w:r>
      <w:r w:rsidR="00293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а, из которой мы узнали следующую информацию о нём.</w:t>
      </w:r>
    </w:p>
    <w:p w:rsidR="002931CD" w:rsidRDefault="006D26FF" w:rsidP="002931CD">
      <w:pPr>
        <w:pStyle w:val="a7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E4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854200" cy="2336208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84" cy="233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CD" w:rsidRPr="008B727B" w:rsidRDefault="002931CD" w:rsidP="002931CD">
      <w:pPr>
        <w:pStyle w:val="a7"/>
        <w:ind w:firstLine="567"/>
        <w:contextualSpacing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8B727B">
        <w:rPr>
          <w:rFonts w:ascii="Times New Roman" w:hAnsi="Times New Roman" w:cs="Times New Roman"/>
          <w:i/>
          <w:shd w:val="clear" w:color="auto" w:fill="FFFFFF"/>
        </w:rPr>
        <w:t xml:space="preserve">Красноармейская книжка Ф.Е. </w:t>
      </w:r>
      <w:proofErr w:type="spellStart"/>
      <w:r w:rsidRPr="008B727B">
        <w:rPr>
          <w:rFonts w:ascii="Times New Roman" w:hAnsi="Times New Roman" w:cs="Times New Roman"/>
          <w:i/>
          <w:shd w:val="clear" w:color="auto" w:fill="FFFFFF"/>
        </w:rPr>
        <w:t>Шарабурова</w:t>
      </w:r>
      <w:proofErr w:type="spellEnd"/>
    </w:p>
    <w:p w:rsidR="00213CD5" w:rsidRDefault="002931CD" w:rsidP="002931CD">
      <w:pPr>
        <w:pStyle w:val="a7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ёдор Егорович имел 4 класса образования. Н</w:t>
      </w:r>
      <w:r w:rsidR="00466DCA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ал с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дный</w:t>
      </w:r>
      <w:r w:rsidR="00466DCA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евой путь</w:t>
      </w:r>
      <w:r w:rsidR="00B54DB6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88 </w:t>
      </w:r>
      <w:proofErr w:type="spellStart"/>
      <w:r w:rsidR="00B54DB6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зсп</w:t>
      </w:r>
      <w:proofErr w:type="spellEnd"/>
      <w:r w:rsidR="00B54DB6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й пулеметной роты (1.10.1942 г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4DB6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</w:t>
      </w:r>
      <w:r w:rsidR="00466DCA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прикомандирован к </w:t>
      </w:r>
      <w:r w:rsidR="00466DCA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399 стрелковой дивизии, от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льт от. 2 роты</w:t>
      </w:r>
      <w:r w:rsidR="00B73700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армейцев</w:t>
      </w:r>
      <w:r w:rsidR="00B54DB6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2.11.1942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ле чего был переведён в </w:t>
      </w:r>
      <w:r w:rsidR="00B73700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й учебный батальон ПТР </w:t>
      </w:r>
      <w:r w:rsidR="00B54DB6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(12.01.1943).</w:t>
      </w:r>
      <w:r w:rsidR="00466DCA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4DB6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06F98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ался с </w:t>
      </w:r>
      <w:r w:rsidR="00B54DB6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7DDC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54DB6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706F98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ашистами</w:t>
      </w:r>
      <w:r w:rsidR="00402A7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6F98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таве танкового орудийного 478 артиллерийского полка,</w:t>
      </w:r>
      <w:r w:rsidR="00D10B6A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батареи</w:t>
      </w:r>
      <w:r w:rsidR="00B54DB6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7.03.194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оинское звание – солдат</w:t>
      </w:r>
      <w:r w:rsidR="00213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л участие в страшнейшем бою </w:t>
      </w:r>
      <w:r w:rsidR="00FF5E8A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на Кур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дуге</w:t>
      </w:r>
      <w:r w:rsidR="00431247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деревней Прохоровка, где</w:t>
      </w:r>
      <w:r w:rsidR="00431247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жесточенного</w:t>
      </w:r>
      <w:r w:rsidR="00306B48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к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я </w:t>
      </w:r>
      <w:r w:rsidR="00431247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августа 1943 года получил осколочное  ранение в правую ногу. </w:t>
      </w:r>
      <w:r w:rsidR="00213CD5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жизнь </w:t>
      </w:r>
      <w:r w:rsidR="0021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оровье </w:t>
      </w:r>
      <w:r w:rsidR="00213CD5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ёдора </w:t>
      </w:r>
      <w:r w:rsidR="0021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е время </w:t>
      </w:r>
      <w:r w:rsidR="00213CD5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жались военные медики</w:t>
      </w:r>
      <w:r w:rsidR="00213CD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="00213CD5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у спасти не удалось</w:t>
      </w:r>
      <w:r w:rsidR="00213CD5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длительного пребывания в военном госпитале Фёдор вернулся в родное село к своей семье в январе 1944 года инвалидом Отечественной войны 3 группы.</w:t>
      </w:r>
    </w:p>
    <w:p w:rsidR="00E968E1" w:rsidRDefault="00E46CAA" w:rsidP="00D9109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тронула история</w:t>
      </w:r>
      <w:r w:rsidR="0021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де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213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щён его силой духа,  отвагой</w:t>
      </w:r>
      <w:r w:rsidR="00031F98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триотизм</w:t>
      </w:r>
      <w:r w:rsidR="00213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м. Исследуя се</w:t>
      </w:r>
      <w:r w:rsidR="00E908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й архив с документами, я</w:t>
      </w:r>
      <w:r w:rsidR="0021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л в нём удостоверение к медали «</w:t>
      </w:r>
      <w:r w:rsidR="00431247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беду над Германией в Великой О</w:t>
      </w:r>
      <w:r w:rsidR="0021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Войне 1941-1945 </w:t>
      </w:r>
      <w:proofErr w:type="spellStart"/>
      <w:proofErr w:type="gramStart"/>
      <w:r w:rsidR="00213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="00213C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1247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а медаль</w:t>
      </w:r>
      <w:r w:rsidR="00213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1247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ольшому сожалению</w:t>
      </w:r>
      <w:r w:rsidR="00213CD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а</w:t>
      </w:r>
      <w:r w:rsidR="00431247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вратно утрачена.</w:t>
      </w:r>
      <w:r w:rsidR="00E9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мой</w:t>
      </w:r>
      <w:r w:rsidR="007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б</w:t>
      </w:r>
      <w:r w:rsidR="007439D4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</w:t>
      </w:r>
      <w:r w:rsidR="00743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 знаком «Отличный минометчик»</w:t>
      </w:r>
      <w:r w:rsidR="007439D4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мая </w:t>
      </w:r>
      <w:r w:rsidR="007439D4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>1943 г</w:t>
      </w:r>
      <w:r w:rsidR="00743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439D4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был </w:t>
      </w:r>
      <w:r w:rsidR="007439D4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7439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к Правительственной награде «Орден «</w:t>
      </w:r>
      <w:r w:rsidR="007439D4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 звезды</w:t>
      </w:r>
      <w:r w:rsidR="007439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39D4" w:rsidRPr="00662E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данная награда не была  вручена</w:t>
      </w:r>
      <w:r w:rsidR="007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известной нашей семье причине</w:t>
      </w:r>
    </w:p>
    <w:p w:rsidR="00431247" w:rsidRDefault="00E968E1" w:rsidP="00E968E1">
      <w:pPr>
        <w:pStyle w:val="a7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E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00025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2409" b="6250"/>
                    <a:stretch/>
                  </pic:blipFill>
                  <pic:spPr bwMode="auto">
                    <a:xfrm>
                      <a:off x="0" y="0"/>
                      <a:ext cx="3086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68E1" w:rsidRPr="008B727B" w:rsidRDefault="00E968E1" w:rsidP="00E968E1">
      <w:pPr>
        <w:pStyle w:val="a7"/>
        <w:ind w:firstLine="567"/>
        <w:contextualSpacing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B727B">
        <w:rPr>
          <w:rFonts w:ascii="Times New Roman" w:eastAsia="Times New Roman" w:hAnsi="Times New Roman" w:cs="Times New Roman"/>
          <w:i/>
          <w:lang w:eastAsia="ru-RU"/>
        </w:rPr>
        <w:t xml:space="preserve">Удостоверение к медали </w:t>
      </w:r>
    </w:p>
    <w:p w:rsidR="00E968E1" w:rsidRPr="008B727B" w:rsidRDefault="00E968E1" w:rsidP="00E968E1">
      <w:pPr>
        <w:pStyle w:val="a7"/>
        <w:ind w:firstLine="567"/>
        <w:contextualSpacing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B727B">
        <w:rPr>
          <w:rFonts w:ascii="Times New Roman" w:eastAsia="Times New Roman" w:hAnsi="Times New Roman" w:cs="Times New Roman"/>
          <w:i/>
          <w:lang w:eastAsia="ru-RU"/>
        </w:rPr>
        <w:t xml:space="preserve">«За победу над Германией </w:t>
      </w:r>
    </w:p>
    <w:p w:rsidR="00E968E1" w:rsidRPr="008B727B" w:rsidRDefault="00E968E1" w:rsidP="00E968E1">
      <w:pPr>
        <w:pStyle w:val="a7"/>
        <w:ind w:firstLine="567"/>
        <w:contextualSpacing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B727B">
        <w:rPr>
          <w:rFonts w:ascii="Times New Roman" w:eastAsia="Times New Roman" w:hAnsi="Times New Roman" w:cs="Times New Roman"/>
          <w:i/>
          <w:lang w:eastAsia="ru-RU"/>
        </w:rPr>
        <w:t>в Великой Отечественной войне 1941-1945 гг.»</w:t>
      </w:r>
    </w:p>
    <w:p w:rsidR="00FC733D" w:rsidRDefault="00BE0114" w:rsidP="00662E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11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59pt;margin-top:195.95pt;width:199.25pt;height:121.45pt;z-index:25165926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" o:allowincell="f" stroked="f">
            <v:textbox style="mso-next-textbox:#Надпись 2">
              <w:txbxContent>
                <w:p w:rsidR="00C05F2C" w:rsidRDefault="00C05F2C" w:rsidP="00C05F2C">
                  <w:pPr>
                    <w:pBdr>
                      <w:left w:val="single" w:sz="12" w:space="0" w:color="7BA0CD" w:themeColor="accent1" w:themeTint="BF"/>
                    </w:pBdr>
                    <w:spacing w:after="0" w:line="240" w:lineRule="auto"/>
                    <w:jc w:val="both"/>
                    <w:rPr>
                      <w:i/>
                      <w:iCs/>
                      <w:color w:val="4F81BD" w:themeColor="accent1"/>
                      <w:sz w:val="24"/>
                    </w:rPr>
                  </w:pPr>
                  <w:r w:rsidRPr="00C05F2C">
                    <w:rPr>
                      <w:i/>
                      <w:iCs/>
                      <w:color w:val="4F81BD" w:themeColor="accent1"/>
                      <w:sz w:val="24"/>
                    </w:rPr>
                    <w:t xml:space="preserve">Из воспоминаний Ольги Егоровны: </w:t>
                  </w:r>
                </w:p>
                <w:p w:rsidR="00C05F2C" w:rsidRDefault="00C05F2C" w:rsidP="00C05F2C">
                  <w:pPr>
                    <w:pBdr>
                      <w:left w:val="single" w:sz="12" w:space="0" w:color="7BA0CD" w:themeColor="accent1" w:themeTint="BF"/>
                    </w:pBdr>
                    <w:spacing w:after="0" w:line="240" w:lineRule="auto"/>
                    <w:jc w:val="both"/>
                    <w:rPr>
                      <w:i/>
                      <w:iCs/>
                      <w:color w:val="4F81BD" w:themeColor="accent1"/>
                      <w:sz w:val="24"/>
                    </w:rPr>
                  </w:pPr>
                  <w:r w:rsidRPr="00C05F2C">
                    <w:rPr>
                      <w:i/>
                      <w:iCs/>
                      <w:color w:val="4F81BD" w:themeColor="accent1"/>
                      <w:sz w:val="24"/>
                    </w:rPr>
                    <w:t>«На пасеке смородина росла у речки, куда ходили за водой, а как только появлялись ягодки, даже зеленые еще – их рвали и ели с мёдом, всем нравилось, особенно ребятишкам, когда хлеба не было».</w:t>
                  </w:r>
                </w:p>
              </w:txbxContent>
            </v:textbox>
            <w10:wrap type="square" anchorx="page" anchory="margin"/>
          </v:shape>
        </w:pict>
      </w:r>
      <w:r w:rsidR="003E78A0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Вернувшись с фронта к с</w:t>
      </w:r>
      <w:r w:rsidR="000D2019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E78A0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оей семье</w:t>
      </w:r>
      <w:r w:rsidR="000D2019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78A0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4290E">
        <w:rPr>
          <w:rFonts w:ascii="Times New Roman" w:hAnsi="Times New Roman" w:cs="Times New Roman"/>
          <w:sz w:val="28"/>
          <w:szCs w:val="28"/>
          <w:shd w:val="clear" w:color="auto" w:fill="FFFFFF"/>
        </w:rPr>
        <w:t>Шарабуров</w:t>
      </w:r>
      <w:proofErr w:type="spellEnd"/>
      <w:r w:rsidR="0054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Е. продолжил трудиться в колхозе «Луч Нарыма»</w:t>
      </w:r>
      <w:r w:rsidR="003E78A0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290E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разнорабочего: гнул дуги, вил веревки, позже стал выполнять другую работу. Р</w:t>
      </w:r>
      <w:r w:rsidR="0054290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одн</w:t>
      </w:r>
      <w:r w:rsidR="0054290E">
        <w:rPr>
          <w:rFonts w:ascii="Times New Roman" w:hAnsi="Times New Roman" w:cs="Times New Roman"/>
          <w:sz w:val="28"/>
          <w:szCs w:val="28"/>
          <w:shd w:val="clear" w:color="auto" w:fill="FFFFFF"/>
        </w:rPr>
        <w:t>ая сестра</w:t>
      </w:r>
      <w:r w:rsidR="0054290E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ёдора, Ольга Егоровна </w:t>
      </w:r>
      <w:proofErr w:type="spellStart"/>
      <w:r w:rsidR="0054290E">
        <w:rPr>
          <w:rFonts w:ascii="Times New Roman" w:hAnsi="Times New Roman" w:cs="Times New Roman"/>
          <w:sz w:val="28"/>
          <w:szCs w:val="28"/>
          <w:shd w:val="clear" w:color="auto" w:fill="FFFFFF"/>
        </w:rPr>
        <w:t>Шарабурова</w:t>
      </w:r>
      <w:proofErr w:type="spellEnd"/>
      <w:r w:rsidR="0054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поминает: «</w:t>
      </w:r>
      <w:r w:rsidR="000D2019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войны, </w:t>
      </w:r>
      <w:proofErr w:type="spellStart"/>
      <w:r w:rsidR="000D2019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ясь</w:t>
      </w:r>
      <w:proofErr w:type="spellEnd"/>
      <w:r w:rsidR="000D2019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домой инвалидом, Федя начал  приспосабливаться  жить и работать в новом состоянии.  Он освоил вначале специальность бухгалтера-счетово</w:t>
      </w:r>
      <w:r w:rsidR="0054290E">
        <w:rPr>
          <w:rFonts w:ascii="Times New Roman" w:hAnsi="Times New Roman" w:cs="Times New Roman"/>
          <w:sz w:val="28"/>
          <w:szCs w:val="28"/>
          <w:shd w:val="clear" w:color="auto" w:fill="FFFFFF"/>
        </w:rPr>
        <w:t>да и работал в конторе колхоза</w:t>
      </w:r>
      <w:r w:rsidR="000D2019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. Мне тогда было 6 лет, но помню</w:t>
      </w:r>
      <w:r w:rsidR="005429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2019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я с ним ходи</w:t>
      </w:r>
      <w:r w:rsidR="00F65FFD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ла на его работу</w:t>
      </w:r>
      <w:r w:rsidR="00FC733D">
        <w:rPr>
          <w:rFonts w:ascii="Times New Roman" w:hAnsi="Times New Roman" w:cs="Times New Roman"/>
          <w:sz w:val="28"/>
          <w:szCs w:val="28"/>
          <w:shd w:val="clear" w:color="auto" w:fill="FFFFFF"/>
        </w:rPr>
        <w:t>. Г</w:t>
      </w:r>
      <w:r w:rsidR="000D2019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 костыли подам, где что-то поднесу или понесу, вроде как помощница была, ведь у него сначала не было рабочего </w:t>
      </w:r>
      <w:proofErr w:type="gramStart"/>
      <w:r w:rsidR="000D2019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протеза</w:t>
      </w:r>
      <w:proofErr w:type="gramEnd"/>
      <w:r w:rsidR="000D2019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ходил он всегда на костылях</w:t>
      </w:r>
      <w:r w:rsidR="00FC733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5FFD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404D8" w:rsidRPr="00662E44" w:rsidRDefault="00FC733D" w:rsidP="00662E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ая жизнь</w:t>
      </w:r>
      <w:r w:rsidR="00F65FFD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ёдора  Егоровича  </w:t>
      </w:r>
      <w:r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ыл </w:t>
      </w:r>
      <w:r w:rsidR="00F65FFD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65FFD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человодством.  О</w:t>
      </w:r>
      <w:r w:rsidR="00F65FFD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н самостоя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овладел профессией  пчеловода,</w:t>
      </w:r>
      <w:r w:rsidR="00F65FFD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 </w:t>
      </w:r>
      <w:r w:rsidR="00F65FFD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до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хозной пасекой</w:t>
      </w:r>
      <w:r w:rsidR="00F65FFD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ем уехал с семьёй в тайгу</w:t>
      </w:r>
      <w:r w:rsidR="00F65FFD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="00C05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лся </w:t>
      </w:r>
      <w:r w:rsidR="00C05F2C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ым дел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8388C" w:rsidRPr="00662E44" w:rsidRDefault="00C05F2C" w:rsidP="00221E27">
      <w:pPr>
        <w:spacing w:after="0" w:line="240" w:lineRule="auto"/>
        <w:ind w:firstLine="567"/>
        <w:contextualSpacing/>
        <w:jc w:val="both"/>
        <w:rPr>
          <w:rStyle w:val="FontStyle1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дрявцева Екатерина </w:t>
      </w:r>
      <w:r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а,  бывшая односельчанка нашег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д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этом году</w:t>
      </w:r>
      <w:r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шая</w:t>
      </w:r>
      <w:r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2 день рождения, сохранила такие воспоминания о нём: «Он был очень </w:t>
      </w:r>
      <w:r>
        <w:rPr>
          <w:rFonts w:ascii="Times New Roman" w:hAnsi="Times New Roman" w:cs="Times New Roman"/>
          <w:sz w:val="28"/>
          <w:szCs w:val="28"/>
        </w:rPr>
        <w:t>веселым человеком</w:t>
      </w:r>
      <w:r w:rsidR="00F8388C" w:rsidRPr="00662E44">
        <w:rPr>
          <w:rFonts w:ascii="Times New Roman" w:hAnsi="Times New Roman" w:cs="Times New Roman"/>
          <w:sz w:val="28"/>
          <w:szCs w:val="28"/>
        </w:rPr>
        <w:t xml:space="preserve">. </w:t>
      </w:r>
      <w:r w:rsidR="00221E27">
        <w:rPr>
          <w:rFonts w:ascii="Times New Roman" w:hAnsi="Times New Roman" w:cs="Times New Roman"/>
          <w:sz w:val="28"/>
          <w:szCs w:val="28"/>
        </w:rPr>
        <w:t xml:space="preserve">Балагур! </w:t>
      </w:r>
      <w:r w:rsidR="00F8388C" w:rsidRPr="00662E44">
        <w:rPr>
          <w:rFonts w:ascii="Times New Roman" w:hAnsi="Times New Roman" w:cs="Times New Roman"/>
          <w:sz w:val="28"/>
          <w:szCs w:val="28"/>
        </w:rPr>
        <w:t xml:space="preserve">С мужиками обычно собирались в конторе, </w:t>
      </w:r>
      <w:proofErr w:type="gramStart"/>
      <w:r w:rsidR="00F8388C" w:rsidRPr="00662E44">
        <w:rPr>
          <w:rFonts w:ascii="Times New Roman" w:hAnsi="Times New Roman" w:cs="Times New Roman"/>
          <w:sz w:val="28"/>
          <w:szCs w:val="28"/>
        </w:rPr>
        <w:t>курили</w:t>
      </w:r>
      <w:proofErr w:type="gramEnd"/>
      <w:r w:rsidR="00F8388C" w:rsidRPr="00662E44">
        <w:rPr>
          <w:rFonts w:ascii="Times New Roman" w:hAnsi="Times New Roman" w:cs="Times New Roman"/>
          <w:sz w:val="28"/>
          <w:szCs w:val="28"/>
        </w:rPr>
        <w:t xml:space="preserve"> и байки солдатские рассказывали. </w:t>
      </w:r>
      <w:r w:rsidR="00221E27" w:rsidRPr="00662E44">
        <w:rPr>
          <w:rStyle w:val="FontStyle11"/>
          <w:rFonts w:ascii="Times New Roman" w:hAnsi="Times New Roman" w:cs="Times New Roman"/>
        </w:rPr>
        <w:t>Так шутил Фёдор</w:t>
      </w:r>
      <w:r w:rsidR="00221E27">
        <w:rPr>
          <w:rStyle w:val="FontStyle11"/>
          <w:rFonts w:ascii="Times New Roman" w:hAnsi="Times New Roman" w:cs="Times New Roman"/>
        </w:rPr>
        <w:t xml:space="preserve"> во время деревенских посиделок: </w:t>
      </w:r>
      <w:r w:rsidR="00F8388C" w:rsidRPr="00662E44">
        <w:rPr>
          <w:rStyle w:val="FontStyle11"/>
          <w:rFonts w:ascii="Times New Roman" w:hAnsi="Times New Roman" w:cs="Times New Roman"/>
        </w:rPr>
        <w:t xml:space="preserve">«Бой был страшенный, доходило до рукопашных схваток. Мне отсекло голову </w:t>
      </w:r>
      <w:proofErr w:type="gramStart"/>
      <w:r w:rsidR="00F8388C" w:rsidRPr="00662E44">
        <w:rPr>
          <w:rStyle w:val="FontStyle11"/>
          <w:rFonts w:ascii="Times New Roman" w:hAnsi="Times New Roman" w:cs="Times New Roman"/>
        </w:rPr>
        <w:t>напрочь</w:t>
      </w:r>
      <w:proofErr w:type="gramEnd"/>
      <w:r w:rsidR="00F8388C" w:rsidRPr="00662E44">
        <w:rPr>
          <w:rStyle w:val="FontStyle11"/>
          <w:rFonts w:ascii="Times New Roman" w:hAnsi="Times New Roman" w:cs="Times New Roman"/>
        </w:rPr>
        <w:t xml:space="preserve">. Что делать? Я её подмышку и к </w:t>
      </w:r>
      <w:proofErr w:type="gramStart"/>
      <w:r w:rsidR="00F8388C" w:rsidRPr="00662E44">
        <w:rPr>
          <w:rStyle w:val="FontStyle11"/>
          <w:rFonts w:ascii="Times New Roman" w:hAnsi="Times New Roman" w:cs="Times New Roman"/>
        </w:rPr>
        <w:t>нашим</w:t>
      </w:r>
      <w:proofErr w:type="gramEnd"/>
      <w:r w:rsidR="00F8388C" w:rsidRPr="00662E44">
        <w:rPr>
          <w:rStyle w:val="FontStyle11"/>
          <w:rFonts w:ascii="Times New Roman" w:hAnsi="Times New Roman" w:cs="Times New Roman"/>
        </w:rPr>
        <w:t>. Хорошо, недалеко был госпиталь. Голову пришили, и я снова в бой пошёл. Теперь вот с вами</w:t>
      </w:r>
      <w:r w:rsidR="00221E27">
        <w:rPr>
          <w:rStyle w:val="FontStyle11"/>
          <w:rFonts w:ascii="Times New Roman" w:hAnsi="Times New Roman" w:cs="Times New Roman"/>
        </w:rPr>
        <w:t xml:space="preserve"> сижу, разговариваю</w:t>
      </w:r>
      <w:r w:rsidR="00F8388C" w:rsidRPr="00662E44">
        <w:rPr>
          <w:rStyle w:val="FontStyle11"/>
          <w:rFonts w:ascii="Times New Roman" w:hAnsi="Times New Roman" w:cs="Times New Roman"/>
        </w:rPr>
        <w:t xml:space="preserve">». </w:t>
      </w:r>
    </w:p>
    <w:p w:rsidR="004404D8" w:rsidRPr="00662E44" w:rsidRDefault="00221E27" w:rsidP="00221E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1 мая</w:t>
      </w:r>
      <w:r w:rsidR="00F8388C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5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="00E90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его деда - </w:t>
      </w:r>
      <w:proofErr w:type="spellStart"/>
      <w:r w:rsidR="00F8388C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Шарабурова</w:t>
      </w:r>
      <w:proofErr w:type="spellEnd"/>
      <w:r w:rsidR="00F8388C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ёдора Егоровича не стало</w:t>
      </w:r>
      <w:r w:rsidR="0084633F" w:rsidRPr="00662E44">
        <w:rPr>
          <w:rFonts w:ascii="Times New Roman" w:hAnsi="Times New Roman" w:cs="Times New Roman"/>
          <w:sz w:val="28"/>
          <w:szCs w:val="28"/>
          <w:shd w:val="clear" w:color="auto" w:fill="FFFFFF"/>
        </w:rPr>
        <w:t>, но память о нем будет жить с нами вечно.</w:t>
      </w:r>
    </w:p>
    <w:p w:rsidR="0084633F" w:rsidRPr="00221E27" w:rsidRDefault="00221E27" w:rsidP="00662E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в</w:t>
      </w:r>
      <w:r w:rsidR="000E57D2" w:rsidRPr="00662E44">
        <w:rPr>
          <w:rFonts w:ascii="Times New Roman" w:hAnsi="Times New Roman" w:cs="Times New Roman"/>
          <w:sz w:val="28"/>
          <w:szCs w:val="28"/>
        </w:rPr>
        <w:t>се члены нашей семьи прин</w:t>
      </w:r>
      <w:r>
        <w:rPr>
          <w:rFonts w:ascii="Times New Roman" w:hAnsi="Times New Roman" w:cs="Times New Roman"/>
          <w:sz w:val="28"/>
          <w:szCs w:val="28"/>
        </w:rPr>
        <w:t xml:space="preserve">имают участие в Параде Победы – </w:t>
      </w:r>
      <w:r w:rsidR="000E57D2" w:rsidRPr="00662E44">
        <w:rPr>
          <w:rFonts w:ascii="Times New Roman" w:hAnsi="Times New Roman" w:cs="Times New Roman"/>
          <w:sz w:val="28"/>
          <w:szCs w:val="28"/>
        </w:rPr>
        <w:t>это наша традиция, наша память, почитание подвига нашего деда</w:t>
      </w:r>
      <w:r>
        <w:rPr>
          <w:rFonts w:ascii="Times New Roman" w:hAnsi="Times New Roman" w:cs="Times New Roman"/>
          <w:sz w:val="28"/>
          <w:szCs w:val="28"/>
        </w:rPr>
        <w:t xml:space="preserve"> и всего народа, проявившего невероятную стойкость и мужество. </w:t>
      </w:r>
    </w:p>
    <w:p w:rsidR="00031F98" w:rsidRDefault="00031F98" w:rsidP="00221E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E4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78938" cy="1873250"/>
            <wp:effectExtent l="0" t="0" r="0" b="0"/>
            <wp:docPr id="1" name="Рисунок 1" descr="C:\Users\Home\Downloads\IMG_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IMG_42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59" cy="18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27" w:rsidRPr="00B94866" w:rsidRDefault="00221E27" w:rsidP="00221E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B94866">
        <w:rPr>
          <w:rFonts w:ascii="Times New Roman" w:hAnsi="Times New Roman" w:cs="Times New Roman"/>
          <w:i/>
          <w:shd w:val="clear" w:color="auto" w:fill="FFFFFF"/>
        </w:rPr>
        <w:t xml:space="preserve">Егор </w:t>
      </w:r>
      <w:proofErr w:type="spellStart"/>
      <w:r w:rsidRPr="00B94866">
        <w:rPr>
          <w:rFonts w:ascii="Times New Roman" w:hAnsi="Times New Roman" w:cs="Times New Roman"/>
          <w:i/>
          <w:shd w:val="clear" w:color="auto" w:fill="FFFFFF"/>
        </w:rPr>
        <w:t>Шарабуров</w:t>
      </w:r>
      <w:proofErr w:type="spellEnd"/>
      <w:r w:rsidRPr="00B94866">
        <w:rPr>
          <w:rFonts w:ascii="Times New Roman" w:hAnsi="Times New Roman" w:cs="Times New Roman"/>
          <w:i/>
          <w:shd w:val="clear" w:color="auto" w:fill="FFFFFF"/>
        </w:rPr>
        <w:t xml:space="preserve">, правнук Фёдора Егоровича, </w:t>
      </w:r>
    </w:p>
    <w:p w:rsidR="00221E27" w:rsidRPr="00B94866" w:rsidRDefault="00221E27" w:rsidP="00221E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B94866">
        <w:rPr>
          <w:rFonts w:ascii="Times New Roman" w:hAnsi="Times New Roman" w:cs="Times New Roman"/>
          <w:i/>
          <w:shd w:val="clear" w:color="auto" w:fill="FFFFFF"/>
        </w:rPr>
        <w:t>с фотографией прадедушки</w:t>
      </w:r>
    </w:p>
    <w:p w:rsidR="008B727B" w:rsidRDefault="00221E27" w:rsidP="00221E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E44">
        <w:rPr>
          <w:rFonts w:ascii="Times New Roman" w:hAnsi="Times New Roman" w:cs="Times New Roman"/>
          <w:sz w:val="28"/>
          <w:szCs w:val="28"/>
        </w:rPr>
        <w:t>В этом году в связи панде</w:t>
      </w:r>
      <w:r>
        <w:rPr>
          <w:rFonts w:ascii="Times New Roman" w:hAnsi="Times New Roman" w:cs="Times New Roman"/>
          <w:sz w:val="28"/>
          <w:szCs w:val="28"/>
        </w:rPr>
        <w:t>мией было отменено шествие «Бессмертного полка»</w:t>
      </w:r>
      <w:r w:rsidRPr="00662E44">
        <w:rPr>
          <w:rFonts w:ascii="Times New Roman" w:hAnsi="Times New Roman" w:cs="Times New Roman"/>
          <w:sz w:val="28"/>
          <w:szCs w:val="28"/>
        </w:rPr>
        <w:t xml:space="preserve">, но вся </w:t>
      </w:r>
      <w:r>
        <w:rPr>
          <w:rFonts w:ascii="Times New Roman" w:hAnsi="Times New Roman" w:cs="Times New Roman"/>
          <w:sz w:val="28"/>
          <w:szCs w:val="28"/>
        </w:rPr>
        <w:t>страна приняла участие в акции «Окно победы»</w:t>
      </w:r>
      <w:r w:rsidR="00E908B2">
        <w:rPr>
          <w:rFonts w:ascii="Times New Roman" w:hAnsi="Times New Roman" w:cs="Times New Roman"/>
          <w:sz w:val="28"/>
          <w:szCs w:val="28"/>
        </w:rPr>
        <w:t>. Я не стал</w:t>
      </w:r>
      <w:r w:rsidRPr="00662E44">
        <w:rPr>
          <w:rFonts w:ascii="Times New Roman" w:hAnsi="Times New Roman" w:cs="Times New Roman"/>
          <w:sz w:val="28"/>
          <w:szCs w:val="28"/>
        </w:rPr>
        <w:t xml:space="preserve"> исключением, так как </w:t>
      </w:r>
    </w:p>
    <w:p w:rsidR="00221E27" w:rsidRPr="00221E27" w:rsidRDefault="00E908B2" w:rsidP="00E908B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Я  помню! Я горжусь</w:t>
      </w:r>
      <w:r w:rsidR="00221E27" w:rsidRPr="00221E27">
        <w:rPr>
          <w:rFonts w:ascii="Times New Roman" w:hAnsi="Times New Roman" w:cs="Times New Roman"/>
          <w:b/>
          <w:sz w:val="28"/>
          <w:szCs w:val="28"/>
        </w:rPr>
        <w:t>!</w:t>
      </w:r>
    </w:p>
    <w:p w:rsidR="00221E27" w:rsidRPr="00662E44" w:rsidRDefault="00221E27" w:rsidP="00221E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21E27" w:rsidRPr="00662E44" w:rsidSect="008B72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980" w:rsidRDefault="00203980" w:rsidP="004D2330">
      <w:pPr>
        <w:spacing w:after="0" w:line="240" w:lineRule="auto"/>
      </w:pPr>
      <w:r>
        <w:separator/>
      </w:r>
    </w:p>
  </w:endnote>
  <w:endnote w:type="continuationSeparator" w:id="0">
    <w:p w:rsidR="00203980" w:rsidRDefault="00203980" w:rsidP="004D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980" w:rsidRDefault="00203980" w:rsidP="004D2330">
      <w:pPr>
        <w:spacing w:after="0" w:line="240" w:lineRule="auto"/>
      </w:pPr>
      <w:r>
        <w:separator/>
      </w:r>
    </w:p>
  </w:footnote>
  <w:footnote w:type="continuationSeparator" w:id="0">
    <w:p w:rsidR="00203980" w:rsidRDefault="00203980" w:rsidP="004D2330">
      <w:pPr>
        <w:spacing w:after="0" w:line="240" w:lineRule="auto"/>
      </w:pPr>
      <w:r>
        <w:continuationSeparator/>
      </w:r>
    </w:p>
  </w:footnote>
  <w:footnote w:id="1">
    <w:p w:rsidR="004D2330" w:rsidRDefault="004D2330">
      <w:pPr>
        <w:pStyle w:val="a8"/>
      </w:pPr>
      <w:r>
        <w:rPr>
          <w:rStyle w:val="aa"/>
        </w:rPr>
        <w:footnoteRef/>
      </w:r>
      <w:r>
        <w:t xml:space="preserve"> </w:t>
      </w:r>
      <w:r w:rsidRPr="004D2330">
        <w:t>Из воспоминаний односельчанки Е.А. Кудрявцевой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5F0C"/>
    <w:multiLevelType w:val="multilevel"/>
    <w:tmpl w:val="2246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D28FC"/>
    <w:multiLevelType w:val="multilevel"/>
    <w:tmpl w:val="ED78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9C0782"/>
    <w:multiLevelType w:val="multilevel"/>
    <w:tmpl w:val="DF4C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535DE"/>
    <w:multiLevelType w:val="multilevel"/>
    <w:tmpl w:val="641C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BE392A"/>
    <w:multiLevelType w:val="multilevel"/>
    <w:tmpl w:val="A20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146D4"/>
    <w:multiLevelType w:val="multilevel"/>
    <w:tmpl w:val="D8C4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14E"/>
    <w:rsid w:val="00021967"/>
    <w:rsid w:val="00031F98"/>
    <w:rsid w:val="00036C82"/>
    <w:rsid w:val="000615C9"/>
    <w:rsid w:val="00062A33"/>
    <w:rsid w:val="00091E3D"/>
    <w:rsid w:val="000B5BE8"/>
    <w:rsid w:val="000C13E8"/>
    <w:rsid w:val="000C54BB"/>
    <w:rsid w:val="000D2019"/>
    <w:rsid w:val="000E57D2"/>
    <w:rsid w:val="000F1C74"/>
    <w:rsid w:val="00107EEE"/>
    <w:rsid w:val="001A7DDC"/>
    <w:rsid w:val="001B2DA5"/>
    <w:rsid w:val="002010F0"/>
    <w:rsid w:val="00203980"/>
    <w:rsid w:val="00213CD5"/>
    <w:rsid w:val="00221E27"/>
    <w:rsid w:val="00264589"/>
    <w:rsid w:val="0026660D"/>
    <w:rsid w:val="00291931"/>
    <w:rsid w:val="002931CD"/>
    <w:rsid w:val="002B42B8"/>
    <w:rsid w:val="002F15B1"/>
    <w:rsid w:val="00306B48"/>
    <w:rsid w:val="0039163D"/>
    <w:rsid w:val="003C3B29"/>
    <w:rsid w:val="003E78A0"/>
    <w:rsid w:val="003F7DD6"/>
    <w:rsid w:val="00402A7E"/>
    <w:rsid w:val="004222E1"/>
    <w:rsid w:val="00423E16"/>
    <w:rsid w:val="00431247"/>
    <w:rsid w:val="004404D8"/>
    <w:rsid w:val="0045341F"/>
    <w:rsid w:val="00455FBF"/>
    <w:rsid w:val="00466DCA"/>
    <w:rsid w:val="0046731E"/>
    <w:rsid w:val="004B3DB8"/>
    <w:rsid w:val="004D2330"/>
    <w:rsid w:val="00536341"/>
    <w:rsid w:val="00540BE1"/>
    <w:rsid w:val="0054290E"/>
    <w:rsid w:val="005757CE"/>
    <w:rsid w:val="00587251"/>
    <w:rsid w:val="005B3D3E"/>
    <w:rsid w:val="005D39B1"/>
    <w:rsid w:val="00622F49"/>
    <w:rsid w:val="0064202F"/>
    <w:rsid w:val="0064273B"/>
    <w:rsid w:val="006577D5"/>
    <w:rsid w:val="00662E44"/>
    <w:rsid w:val="006A4957"/>
    <w:rsid w:val="006D26FF"/>
    <w:rsid w:val="00706F98"/>
    <w:rsid w:val="007150D0"/>
    <w:rsid w:val="007439D4"/>
    <w:rsid w:val="00765A5D"/>
    <w:rsid w:val="00774CCC"/>
    <w:rsid w:val="00785E92"/>
    <w:rsid w:val="007C00DC"/>
    <w:rsid w:val="007E70B4"/>
    <w:rsid w:val="0084633F"/>
    <w:rsid w:val="0086592C"/>
    <w:rsid w:val="008B727B"/>
    <w:rsid w:val="00900CD5"/>
    <w:rsid w:val="009E505A"/>
    <w:rsid w:val="00A0435F"/>
    <w:rsid w:val="00AC0333"/>
    <w:rsid w:val="00AC414E"/>
    <w:rsid w:val="00AE538A"/>
    <w:rsid w:val="00B54DB6"/>
    <w:rsid w:val="00B73700"/>
    <w:rsid w:val="00B77B54"/>
    <w:rsid w:val="00B94866"/>
    <w:rsid w:val="00BE0114"/>
    <w:rsid w:val="00BF4DB1"/>
    <w:rsid w:val="00C05F2C"/>
    <w:rsid w:val="00C65B13"/>
    <w:rsid w:val="00D01357"/>
    <w:rsid w:val="00D10B6A"/>
    <w:rsid w:val="00D32D15"/>
    <w:rsid w:val="00D67B7C"/>
    <w:rsid w:val="00D9109F"/>
    <w:rsid w:val="00DA4ED0"/>
    <w:rsid w:val="00DC1912"/>
    <w:rsid w:val="00DD17A6"/>
    <w:rsid w:val="00E46CAA"/>
    <w:rsid w:val="00E55CF3"/>
    <w:rsid w:val="00E908B2"/>
    <w:rsid w:val="00E9150E"/>
    <w:rsid w:val="00E968E1"/>
    <w:rsid w:val="00F11775"/>
    <w:rsid w:val="00F37A48"/>
    <w:rsid w:val="00F65FFD"/>
    <w:rsid w:val="00F71E86"/>
    <w:rsid w:val="00F8388C"/>
    <w:rsid w:val="00F90B79"/>
    <w:rsid w:val="00FA11AB"/>
    <w:rsid w:val="00FC733D"/>
    <w:rsid w:val="00FF5E8A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92"/>
  </w:style>
  <w:style w:type="paragraph" w:styleId="2">
    <w:name w:val="heading 2"/>
    <w:basedOn w:val="a"/>
    <w:link w:val="20"/>
    <w:uiPriority w:val="9"/>
    <w:qFormat/>
    <w:rsid w:val="005757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57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757CE"/>
    <w:rPr>
      <w:b/>
      <w:bCs/>
    </w:rPr>
  </w:style>
  <w:style w:type="paragraph" w:styleId="a4">
    <w:name w:val="Normal (Web)"/>
    <w:basedOn w:val="a"/>
    <w:uiPriority w:val="99"/>
    <w:semiHidden/>
    <w:unhideWhenUsed/>
    <w:rsid w:val="0057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8388C"/>
    <w:pPr>
      <w:widowControl w:val="0"/>
      <w:autoSpaceDE w:val="0"/>
      <w:autoSpaceDN w:val="0"/>
      <w:adjustRightInd w:val="0"/>
      <w:spacing w:after="0" w:line="394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8388C"/>
    <w:rPr>
      <w:rFonts w:ascii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E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0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150D0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4D23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D23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D23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C057-4016-48A3-98E6-3676E28E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dsestra_Psihiatr</cp:lastModifiedBy>
  <cp:revision>4</cp:revision>
  <dcterms:created xsi:type="dcterms:W3CDTF">2021-03-24T09:33:00Z</dcterms:created>
  <dcterms:modified xsi:type="dcterms:W3CDTF">2021-03-30T08:32:00Z</dcterms:modified>
</cp:coreProperties>
</file>